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F6BD8" w14:textId="77777777" w:rsidR="00674DC1" w:rsidRPr="00807158" w:rsidRDefault="00674DC1" w:rsidP="00674DC1">
      <w:pPr>
        <w:spacing w:after="0" w:line="240" w:lineRule="auto"/>
      </w:pPr>
    </w:p>
    <w:p w14:paraId="39A90ED7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25AB31FD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33A96F42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061E013C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48220E7F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5D9304B6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6C28AD81" w14:textId="32042511" w:rsidR="0055413E" w:rsidRPr="00807158" w:rsidRDefault="000A032F" w:rsidP="00AE400A">
      <w:pPr>
        <w:spacing w:after="0" w:line="240" w:lineRule="auto"/>
        <w:jc w:val="center"/>
        <w:rPr>
          <w:rFonts w:eastAsia="Times New Roman"/>
          <w:sz w:val="24"/>
          <w:szCs w:val="24"/>
          <w:lang w:eastAsia="en-MY"/>
        </w:rPr>
      </w:pPr>
      <w:r w:rsidRPr="00807158">
        <w:rPr>
          <w:noProof/>
          <w:lang w:val="en-MY" w:eastAsia="en-MY"/>
        </w:rPr>
        <w:drawing>
          <wp:inline distT="0" distB="0" distL="0" distR="0" wp14:anchorId="5F7DF54E" wp14:editId="1AFE8A16">
            <wp:extent cx="181927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2393" w14:textId="77777777" w:rsidR="0055413E" w:rsidRPr="00807158" w:rsidRDefault="0055413E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4782A607" w14:textId="77777777" w:rsidR="008F7130" w:rsidRPr="00807158" w:rsidRDefault="008F7130" w:rsidP="008F7130">
      <w:pPr>
        <w:jc w:val="center"/>
        <w:rPr>
          <w:sz w:val="56"/>
          <w:szCs w:val="56"/>
        </w:rPr>
      </w:pPr>
    </w:p>
    <w:p w14:paraId="7A283C79" w14:textId="77777777" w:rsidR="008F7130" w:rsidRPr="00807158" w:rsidRDefault="008F7130" w:rsidP="008F7130">
      <w:pPr>
        <w:jc w:val="center"/>
        <w:rPr>
          <w:b/>
          <w:sz w:val="48"/>
          <w:szCs w:val="48"/>
        </w:rPr>
      </w:pPr>
      <w:r w:rsidRPr="00807158">
        <w:rPr>
          <w:b/>
          <w:sz w:val="48"/>
          <w:szCs w:val="48"/>
        </w:rPr>
        <w:t>KURSUS OPERATOR STERILIZER</w:t>
      </w:r>
    </w:p>
    <w:p w14:paraId="74A4D74E" w14:textId="77777777" w:rsidR="008F7130" w:rsidRPr="00807158" w:rsidRDefault="008F7130" w:rsidP="008F7130">
      <w:pPr>
        <w:rPr>
          <w:sz w:val="36"/>
          <w:szCs w:val="36"/>
        </w:rPr>
      </w:pPr>
    </w:p>
    <w:p w14:paraId="72E4B428" w14:textId="77777777" w:rsidR="00807158" w:rsidRPr="00807158" w:rsidRDefault="00807158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Tempat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</w:r>
      <w:r w:rsidR="008F7130" w:rsidRPr="00807158">
        <w:rPr>
          <w:sz w:val="32"/>
          <w:szCs w:val="32"/>
        </w:rPr>
        <w:t>R</w:t>
      </w:r>
      <w:r w:rsidRPr="00807158">
        <w:rPr>
          <w:sz w:val="32"/>
          <w:szCs w:val="32"/>
        </w:rPr>
        <w:t>UMAH</w:t>
      </w:r>
      <w:r w:rsidR="008F7130" w:rsidRPr="00807158">
        <w:rPr>
          <w:sz w:val="32"/>
          <w:szCs w:val="32"/>
        </w:rPr>
        <w:t xml:space="preserve"> MAS</w:t>
      </w:r>
    </w:p>
    <w:p w14:paraId="4AE0673B" w14:textId="77777777" w:rsidR="00807158" w:rsidRPr="00807158" w:rsidRDefault="002B0271" w:rsidP="00807158">
      <w:pPr>
        <w:spacing w:after="0" w:line="24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r w:rsidR="008F7130" w:rsidRPr="00807158">
        <w:rPr>
          <w:sz w:val="32"/>
          <w:szCs w:val="32"/>
        </w:rPr>
        <w:t>48, Jalan SS 15/5C,</w:t>
      </w:r>
    </w:p>
    <w:p w14:paraId="1DE51049" w14:textId="77777777" w:rsidR="00807158" w:rsidRPr="00807158" w:rsidRDefault="008F7130" w:rsidP="00807158">
      <w:pPr>
        <w:spacing w:after="0" w:line="240" w:lineRule="auto"/>
        <w:ind w:left="2160" w:firstLine="720"/>
        <w:rPr>
          <w:sz w:val="32"/>
          <w:szCs w:val="32"/>
        </w:rPr>
      </w:pPr>
      <w:r w:rsidRPr="00807158">
        <w:rPr>
          <w:sz w:val="32"/>
          <w:szCs w:val="32"/>
        </w:rPr>
        <w:t>47500 Subang Jaya</w:t>
      </w:r>
    </w:p>
    <w:p w14:paraId="77AE8FCA" w14:textId="77777777" w:rsidR="008F7130" w:rsidRPr="00807158" w:rsidRDefault="008F7130" w:rsidP="00807158">
      <w:pPr>
        <w:spacing w:after="0" w:line="240" w:lineRule="auto"/>
        <w:ind w:left="2160" w:firstLine="720"/>
        <w:rPr>
          <w:sz w:val="32"/>
          <w:szCs w:val="32"/>
        </w:rPr>
      </w:pPr>
      <w:r w:rsidRPr="00807158">
        <w:rPr>
          <w:sz w:val="32"/>
          <w:szCs w:val="32"/>
        </w:rPr>
        <w:t>Selangor, Malaysia</w:t>
      </w:r>
    </w:p>
    <w:p w14:paraId="7ECF3F53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</w:p>
    <w:p w14:paraId="6FBD5899" w14:textId="77777777" w:rsidR="008F7130" w:rsidRPr="00807158" w:rsidRDefault="00807158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Tel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</w:r>
      <w:r w:rsidR="008F7130" w:rsidRPr="00807158">
        <w:rPr>
          <w:sz w:val="32"/>
          <w:szCs w:val="32"/>
        </w:rPr>
        <w:t>03-5634 2618</w:t>
      </w:r>
      <w:r w:rsidR="00832A6A" w:rsidRPr="00807158">
        <w:rPr>
          <w:sz w:val="32"/>
          <w:szCs w:val="32"/>
        </w:rPr>
        <w:t xml:space="preserve"> </w:t>
      </w:r>
    </w:p>
    <w:p w14:paraId="4DFCD2C1" w14:textId="274DF4F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Fax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  <w:t>03-5634 1618</w:t>
      </w:r>
    </w:p>
    <w:p w14:paraId="772E029D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H. Phone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</w:r>
      <w:r w:rsidR="00807158" w:rsidRPr="00807158">
        <w:rPr>
          <w:sz w:val="32"/>
          <w:szCs w:val="32"/>
        </w:rPr>
        <w:t>016-2953883 / 019-2285010</w:t>
      </w:r>
    </w:p>
    <w:p w14:paraId="3B272C55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Email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</w:r>
      <w:r w:rsidR="00807158">
        <w:rPr>
          <w:sz w:val="32"/>
          <w:szCs w:val="32"/>
        </w:rPr>
        <w:tab/>
      </w:r>
      <w:r w:rsidRPr="00807158">
        <w:rPr>
          <w:sz w:val="32"/>
          <w:szCs w:val="32"/>
        </w:rPr>
        <w:t>:</w:t>
      </w:r>
      <w:r w:rsidRPr="00807158">
        <w:rPr>
          <w:sz w:val="32"/>
          <w:szCs w:val="32"/>
        </w:rPr>
        <w:tab/>
        <w:t>mssa.pppm@gmail.com</w:t>
      </w:r>
    </w:p>
    <w:p w14:paraId="68DC96E9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</w:p>
    <w:p w14:paraId="71966745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</w:p>
    <w:p w14:paraId="3204C139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Anjuran:</w:t>
      </w:r>
    </w:p>
    <w:p w14:paraId="7B75649F" w14:textId="77777777" w:rsidR="00807158" w:rsidRPr="00807158" w:rsidRDefault="00807158" w:rsidP="00807158">
      <w:pPr>
        <w:spacing w:after="0" w:line="240" w:lineRule="auto"/>
        <w:jc w:val="center"/>
        <w:rPr>
          <w:sz w:val="32"/>
          <w:szCs w:val="32"/>
        </w:rPr>
      </w:pPr>
    </w:p>
    <w:p w14:paraId="61A21B73" w14:textId="77777777" w:rsidR="008F7130" w:rsidRPr="00807158" w:rsidRDefault="008F7130" w:rsidP="002B0271">
      <w:pPr>
        <w:spacing w:after="0" w:line="240" w:lineRule="auto"/>
        <w:jc w:val="center"/>
        <w:rPr>
          <w:sz w:val="32"/>
          <w:szCs w:val="32"/>
        </w:rPr>
      </w:pPr>
      <w:r w:rsidRPr="00807158">
        <w:rPr>
          <w:sz w:val="32"/>
          <w:szCs w:val="32"/>
        </w:rPr>
        <w:t>PE</w:t>
      </w:r>
      <w:r w:rsidR="002B0271">
        <w:rPr>
          <w:sz w:val="32"/>
          <w:szCs w:val="32"/>
        </w:rPr>
        <w:t xml:space="preserve">RSATUAN PERKHIDMATAN </w:t>
      </w:r>
      <w:r w:rsidRPr="00807158">
        <w:rPr>
          <w:sz w:val="32"/>
          <w:szCs w:val="32"/>
        </w:rPr>
        <w:t>PENSTERILAN MALAYSIA (PPPM)</w:t>
      </w:r>
    </w:p>
    <w:p w14:paraId="2303F600" w14:textId="77777777" w:rsidR="008F7130" w:rsidRPr="00807158" w:rsidRDefault="008F7130" w:rsidP="008F7130">
      <w:pPr>
        <w:spacing w:after="0" w:line="240" w:lineRule="auto"/>
        <w:rPr>
          <w:sz w:val="28"/>
          <w:szCs w:val="28"/>
        </w:rPr>
      </w:pPr>
    </w:p>
    <w:p w14:paraId="6A013510" w14:textId="77777777" w:rsidR="008F7130" w:rsidRPr="00807158" w:rsidRDefault="008F7130" w:rsidP="008F7130">
      <w:pPr>
        <w:spacing w:after="0" w:line="240" w:lineRule="auto"/>
      </w:pPr>
    </w:p>
    <w:p w14:paraId="4B5DA990" w14:textId="77777777" w:rsidR="008F7130" w:rsidRPr="00807158" w:rsidRDefault="008F7130" w:rsidP="008F7130">
      <w:pPr>
        <w:spacing w:after="0" w:line="240" w:lineRule="auto"/>
      </w:pPr>
    </w:p>
    <w:p w14:paraId="633ED1BA" w14:textId="77777777" w:rsidR="008F7130" w:rsidRPr="00807158" w:rsidRDefault="00807158" w:rsidP="008F7130">
      <w:pPr>
        <w:spacing w:after="0" w:line="240" w:lineRule="auto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lastRenderedPageBreak/>
        <w:t>OBJEKTIF</w:t>
      </w:r>
    </w:p>
    <w:p w14:paraId="7C00B34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1EB4593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Memperolehi pengetahuan dan kemahiran mengenai:</w:t>
      </w:r>
    </w:p>
    <w:p w14:paraId="79D8DFA8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0092645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Aliran kerja CSSU</w:t>
      </w:r>
    </w:p>
    <w:p w14:paraId="4A0DF0D2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Fungsi dan jenis jenis sterilizer</w:t>
      </w:r>
    </w:p>
    <w:p w14:paraId="13DC7445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jagaan sterilizer</w:t>
      </w:r>
    </w:p>
    <w:p w14:paraId="0B653597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Melaksanakan ujian ujian sterilizer dengan sempurna</w:t>
      </w:r>
    </w:p>
    <w:p w14:paraId="44C59003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ggunaan dan muatan yang berkesan</w:t>
      </w:r>
    </w:p>
    <w:p w14:paraId="6A3298BB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</w:p>
    <w:p w14:paraId="321A2F60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</w:p>
    <w:p w14:paraId="31984FDD" w14:textId="77777777" w:rsidR="008F7130" w:rsidRPr="00807158" w:rsidRDefault="00807158" w:rsidP="008F7130">
      <w:pPr>
        <w:spacing w:after="0" w:line="360" w:lineRule="auto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TAJUK</w:t>
      </w:r>
    </w:p>
    <w:p w14:paraId="3B3CB0E5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genalan Perkhidmatan Pensterilan</w:t>
      </w:r>
    </w:p>
    <w:p w14:paraId="225B1257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Mikroorganisma</w:t>
      </w:r>
    </w:p>
    <w:p w14:paraId="1ADB6295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Keselamatan dan Peraturan Jabatan</w:t>
      </w:r>
    </w:p>
    <w:p w14:paraId="6D61B2D6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yediaan dan Pembungkusan</w:t>
      </w:r>
    </w:p>
    <w:p w14:paraId="5816AB3C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jagaan Sterilizer</w:t>
      </w:r>
    </w:p>
    <w:p w14:paraId="78B4016C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yelenggaran Sterililzer</w:t>
      </w:r>
    </w:p>
    <w:p w14:paraId="2CA78A44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Ujian-Ujian Pentauliahan</w:t>
      </w:r>
    </w:p>
    <w:p w14:paraId="32701A43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Ujian-Ujian Pensterilan</w:t>
      </w:r>
    </w:p>
    <w:p w14:paraId="11AC41BA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Kaedah Pensterilan</w:t>
      </w:r>
    </w:p>
    <w:p w14:paraId="186237B1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yusunan Set yang efektif</w:t>
      </w:r>
    </w:p>
    <w:p w14:paraId="0AFF40D8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Dokumentasi</w:t>
      </w:r>
    </w:p>
    <w:p w14:paraId="7D675324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Amali</w:t>
      </w:r>
    </w:p>
    <w:p w14:paraId="7FED8083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Motivasi</w:t>
      </w:r>
    </w:p>
    <w:p w14:paraId="55682C48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</w:p>
    <w:p w14:paraId="1877A864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Ujian</w:t>
      </w:r>
      <w:r w:rsidR="00C93DB7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Bertulis</w:t>
      </w:r>
    </w:p>
    <w:p w14:paraId="4183BCD3" w14:textId="77777777" w:rsidR="008F7130" w:rsidRPr="00807158" w:rsidRDefault="008F7130" w:rsidP="008F7130">
      <w:pPr>
        <w:spacing w:after="0" w:line="240" w:lineRule="auto"/>
        <w:jc w:val="center"/>
        <w:rPr>
          <w:sz w:val="32"/>
          <w:szCs w:val="32"/>
        </w:rPr>
      </w:pPr>
    </w:p>
    <w:p w14:paraId="75EFC2D7" w14:textId="77777777" w:rsidR="008F7130" w:rsidRPr="00807158" w:rsidRDefault="008F7130" w:rsidP="008F7130">
      <w:pPr>
        <w:spacing w:after="0" w:line="240" w:lineRule="auto"/>
        <w:jc w:val="center"/>
        <w:rPr>
          <w:sz w:val="32"/>
          <w:szCs w:val="32"/>
        </w:rPr>
      </w:pPr>
    </w:p>
    <w:p w14:paraId="0A12AA4B" w14:textId="77777777" w:rsidR="008F7130" w:rsidRPr="00807158" w:rsidRDefault="008F7130" w:rsidP="008F7130">
      <w:pPr>
        <w:spacing w:after="0" w:line="240" w:lineRule="auto"/>
        <w:jc w:val="center"/>
        <w:rPr>
          <w:sz w:val="32"/>
          <w:szCs w:val="32"/>
        </w:rPr>
      </w:pPr>
    </w:p>
    <w:p w14:paraId="091BC036" w14:textId="77777777" w:rsidR="00D746E2" w:rsidRPr="00807158" w:rsidRDefault="00D746E2" w:rsidP="008F7130">
      <w:pPr>
        <w:spacing w:after="0" w:line="240" w:lineRule="auto"/>
        <w:jc w:val="center"/>
        <w:rPr>
          <w:sz w:val="32"/>
          <w:szCs w:val="32"/>
        </w:rPr>
      </w:pPr>
    </w:p>
    <w:p w14:paraId="08A99D9B" w14:textId="77777777" w:rsidR="00D746E2" w:rsidRPr="00807158" w:rsidRDefault="00D746E2" w:rsidP="008F7130">
      <w:pPr>
        <w:spacing w:after="0" w:line="240" w:lineRule="auto"/>
        <w:jc w:val="center"/>
        <w:rPr>
          <w:sz w:val="32"/>
          <w:szCs w:val="32"/>
        </w:rPr>
      </w:pPr>
    </w:p>
    <w:p w14:paraId="6E0FE972" w14:textId="77777777" w:rsidR="00C260B0" w:rsidRPr="00807158" w:rsidRDefault="00C260B0" w:rsidP="008F7130">
      <w:pPr>
        <w:spacing w:after="0" w:line="240" w:lineRule="auto"/>
        <w:jc w:val="center"/>
        <w:rPr>
          <w:sz w:val="32"/>
          <w:szCs w:val="32"/>
        </w:rPr>
      </w:pPr>
    </w:p>
    <w:p w14:paraId="737BA5B5" w14:textId="77777777" w:rsidR="008F7130" w:rsidRPr="00807158" w:rsidRDefault="008F7130" w:rsidP="008F7130">
      <w:pPr>
        <w:spacing w:after="0" w:line="240" w:lineRule="auto"/>
        <w:jc w:val="center"/>
        <w:rPr>
          <w:b/>
          <w:sz w:val="24"/>
          <w:szCs w:val="24"/>
        </w:rPr>
      </w:pPr>
      <w:r w:rsidRPr="00807158">
        <w:rPr>
          <w:b/>
          <w:sz w:val="24"/>
          <w:szCs w:val="24"/>
        </w:rPr>
        <w:t>KURSUS OPERATOR STERILIZER</w:t>
      </w:r>
    </w:p>
    <w:p w14:paraId="69911526" w14:textId="77777777" w:rsidR="008F7130" w:rsidRDefault="008F7130" w:rsidP="008F7130">
      <w:pPr>
        <w:spacing w:after="0" w:line="240" w:lineRule="auto"/>
        <w:jc w:val="center"/>
        <w:rPr>
          <w:b/>
          <w:sz w:val="24"/>
          <w:szCs w:val="24"/>
        </w:rPr>
      </w:pPr>
      <w:r w:rsidRPr="00807158">
        <w:rPr>
          <w:b/>
          <w:sz w:val="24"/>
          <w:szCs w:val="24"/>
        </w:rPr>
        <w:t>BORANG PENDAFTARAN</w:t>
      </w:r>
    </w:p>
    <w:p w14:paraId="7DE55181" w14:textId="77777777" w:rsidR="006723AB" w:rsidRPr="005756BE" w:rsidRDefault="006723AB" w:rsidP="008F7130">
      <w:pPr>
        <w:spacing w:after="0" w:line="240" w:lineRule="auto"/>
        <w:jc w:val="center"/>
        <w:rPr>
          <w:b/>
          <w:sz w:val="18"/>
          <w:szCs w:val="18"/>
        </w:rPr>
      </w:pPr>
      <w:r w:rsidRPr="005756BE">
        <w:rPr>
          <w:b/>
          <w:sz w:val="18"/>
          <w:szCs w:val="18"/>
        </w:rPr>
        <w:t>(</w:t>
      </w:r>
      <w:r w:rsidR="005756BE" w:rsidRPr="005756BE">
        <w:rPr>
          <w:b/>
          <w:sz w:val="18"/>
          <w:szCs w:val="18"/>
        </w:rPr>
        <w:t xml:space="preserve">SILA ISI BORANG INI </w:t>
      </w:r>
      <w:r w:rsidRPr="005756BE">
        <w:rPr>
          <w:b/>
          <w:sz w:val="18"/>
          <w:szCs w:val="18"/>
        </w:rPr>
        <w:t>TERUS DI DALAM PERISIAN MICROSOFT WORD</w:t>
      </w:r>
      <w:r w:rsidR="005756BE" w:rsidRPr="005756BE">
        <w:rPr>
          <w:b/>
          <w:sz w:val="18"/>
          <w:szCs w:val="18"/>
        </w:rPr>
        <w:t>, CETAK DAN KEMBALIKAN KEPADA KAMI</w:t>
      </w:r>
      <w:r w:rsidRPr="005756BE">
        <w:rPr>
          <w:b/>
          <w:sz w:val="18"/>
          <w:szCs w:val="18"/>
        </w:rPr>
        <w:t>)</w:t>
      </w:r>
    </w:p>
    <w:p w14:paraId="6174C7FC" w14:textId="77777777" w:rsidR="008F7130" w:rsidRDefault="008F7130" w:rsidP="008F7130">
      <w:pPr>
        <w:spacing w:after="0" w:line="240" w:lineRule="auto"/>
        <w:rPr>
          <w:sz w:val="24"/>
          <w:szCs w:val="24"/>
        </w:rPr>
      </w:pPr>
    </w:p>
    <w:p w14:paraId="5828EDC8" w14:textId="77777777" w:rsidR="00807158" w:rsidRPr="00807158" w:rsidRDefault="00807158" w:rsidP="008F7130">
      <w:pPr>
        <w:spacing w:after="0" w:line="240" w:lineRule="auto"/>
        <w:rPr>
          <w:sz w:val="24"/>
          <w:szCs w:val="24"/>
        </w:rPr>
      </w:pPr>
    </w:p>
    <w:p w14:paraId="3536E654" w14:textId="77777777" w:rsidR="008F7130" w:rsidRPr="00807158" w:rsidRDefault="008F7130" w:rsidP="00F207A4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Nama:</w:t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5"/>
              <w:format w:val="FIRST CAPITAL"/>
            </w:textInput>
          </w:ffData>
        </w:fldChar>
      </w:r>
      <w:bookmarkStart w:id="0" w:name="Text1"/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bookmarkEnd w:id="0"/>
    </w:p>
    <w:p w14:paraId="1F96AC23" w14:textId="3C34A1CE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4A303334" w14:textId="77777777" w:rsidR="002767F4" w:rsidRDefault="002767F4" w:rsidP="008F7130">
      <w:pPr>
        <w:spacing w:after="0" w:line="240" w:lineRule="auto"/>
        <w:rPr>
          <w:sz w:val="24"/>
          <w:szCs w:val="24"/>
        </w:rPr>
      </w:pPr>
    </w:p>
    <w:p w14:paraId="72566F1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Jawatan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>KadPengenalan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  <w:format w:val="UPPERCASE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41E7352F" w14:textId="3852B6D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83D2155" w14:textId="77777777" w:rsidR="002767F4" w:rsidRDefault="002767F4" w:rsidP="008F7130">
      <w:pPr>
        <w:spacing w:after="0" w:line="240" w:lineRule="auto"/>
        <w:rPr>
          <w:sz w:val="24"/>
          <w:szCs w:val="24"/>
        </w:rPr>
      </w:pPr>
    </w:p>
    <w:p w14:paraId="01AB427E" w14:textId="0C118F8B" w:rsidR="002767F4" w:rsidRDefault="002767F4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a Hospita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  <w:format w:val="TITLE CAS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2D5BC50" w14:textId="50D96F45" w:rsidR="002767F4" w:rsidRDefault="002767F4" w:rsidP="008F7130">
      <w:pPr>
        <w:spacing w:after="0" w:line="240" w:lineRule="auto"/>
        <w:rPr>
          <w:sz w:val="24"/>
          <w:szCs w:val="24"/>
        </w:rPr>
      </w:pPr>
    </w:p>
    <w:p w14:paraId="408E90B8" w14:textId="77777777" w:rsidR="002767F4" w:rsidRDefault="002767F4" w:rsidP="008F7130">
      <w:pPr>
        <w:spacing w:after="0" w:line="240" w:lineRule="auto"/>
        <w:rPr>
          <w:sz w:val="24"/>
          <w:szCs w:val="24"/>
        </w:rPr>
      </w:pPr>
    </w:p>
    <w:p w14:paraId="5DF02CCE" w14:textId="2DB5B133" w:rsidR="008F7130" w:rsidRPr="00807158" w:rsidRDefault="002767F4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mat Hospital</w:t>
      </w:r>
      <w:r w:rsidR="00F207A4">
        <w:rPr>
          <w:sz w:val="24"/>
          <w:szCs w:val="24"/>
        </w:rPr>
        <w:t xml:space="preserve">: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  <w:format w:val="TITLE CASE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6044218A" w14:textId="6FB8606F" w:rsidR="00F207A4" w:rsidRDefault="00F207A4" w:rsidP="008F7130">
      <w:pPr>
        <w:spacing w:after="0" w:line="240" w:lineRule="auto"/>
        <w:rPr>
          <w:sz w:val="24"/>
          <w:szCs w:val="24"/>
        </w:rPr>
      </w:pPr>
    </w:p>
    <w:p w14:paraId="0F587DA9" w14:textId="77777777" w:rsidR="002767F4" w:rsidRDefault="002767F4" w:rsidP="008F7130">
      <w:pPr>
        <w:spacing w:after="0" w:line="240" w:lineRule="auto"/>
        <w:rPr>
          <w:sz w:val="24"/>
          <w:szCs w:val="24"/>
        </w:rPr>
      </w:pPr>
    </w:p>
    <w:p w14:paraId="30C79BD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No. Telefon:(P)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F207A4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(R)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6452F207" w14:textId="7D0398C2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0E084E81" w14:textId="77777777" w:rsidR="002767F4" w:rsidRDefault="002767F4" w:rsidP="008F7130">
      <w:pPr>
        <w:spacing w:after="0" w:line="240" w:lineRule="auto"/>
        <w:rPr>
          <w:sz w:val="24"/>
          <w:szCs w:val="24"/>
        </w:rPr>
      </w:pPr>
    </w:p>
    <w:p w14:paraId="5D1BEA7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Tel. Bimbit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Fax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12FE644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45975C5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3707E41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Bayaran: RM 1,110 setiap</w:t>
      </w:r>
      <w:r w:rsid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peserta</w:t>
      </w:r>
      <w:r w:rsid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(tidak termasuk penginapan, makan dan minum)</w:t>
      </w:r>
    </w:p>
    <w:p w14:paraId="44C5A11E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6CC2CB2C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Bersama ini disertakan cek / LPO</w:t>
      </w:r>
    </w:p>
    <w:p w14:paraId="07F9379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7ED594C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No</w:t>
      </w:r>
      <w:r w:rsidR="00F207A4">
        <w:rPr>
          <w:sz w:val="24"/>
          <w:szCs w:val="24"/>
        </w:rPr>
        <w:t xml:space="preserve">: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>J</w:t>
      </w:r>
      <w:r w:rsidRPr="00807158">
        <w:rPr>
          <w:sz w:val="24"/>
          <w:szCs w:val="24"/>
        </w:rPr>
        <w:t>umlah RM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.00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>b</w:t>
      </w:r>
      <w:r w:rsidRPr="00807158">
        <w:rPr>
          <w:sz w:val="24"/>
          <w:szCs w:val="24"/>
        </w:rPr>
        <w:t>ayaran kepada</w:t>
      </w:r>
    </w:p>
    <w:p w14:paraId="62B8C39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533A3DC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ATUAN PERKHIDMATAN PENSTERILAN MALAYSIA</w:t>
      </w:r>
    </w:p>
    <w:p w14:paraId="09221760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Akaun</w:t>
      </w:r>
      <w:r w:rsidRPr="00807158">
        <w:rPr>
          <w:sz w:val="24"/>
          <w:szCs w:val="24"/>
        </w:rPr>
        <w:t xml:space="preserve"> :</w:t>
      </w:r>
      <w:proofErr w:type="gramEnd"/>
      <w:r w:rsidRPr="00807158">
        <w:rPr>
          <w:sz w:val="24"/>
          <w:szCs w:val="24"/>
        </w:rPr>
        <w:t xml:space="preserve"> 80-0260158-7</w:t>
      </w:r>
    </w:p>
    <w:p w14:paraId="7BE7794A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CIMB Bank, Empire Gallery Subang Jaya, G01 Empire Shopping Gallery, </w:t>
      </w:r>
    </w:p>
    <w:p w14:paraId="7A250DA8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Jalan SS 16/1, 47500 SubangJaya,</w:t>
      </w:r>
      <w:r w:rsidR="00F207A4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Selangor</w:t>
      </w:r>
    </w:p>
    <w:p w14:paraId="7A89D6F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507F7E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DBF1C3B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7AAFB2B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57284A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proofErr w:type="gramStart"/>
      <w:r w:rsidRPr="00807158">
        <w:rPr>
          <w:sz w:val="24"/>
          <w:szCs w:val="24"/>
        </w:rPr>
        <w:t>Tandatangan:_</w:t>
      </w:r>
      <w:proofErr w:type="gramEnd"/>
      <w:r w:rsidRPr="00807158">
        <w:rPr>
          <w:sz w:val="24"/>
          <w:szCs w:val="24"/>
        </w:rPr>
        <w:t>_____________________Tarikh:__________________</w:t>
      </w:r>
    </w:p>
    <w:p w14:paraId="2557C0F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329212A7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</w:t>
      </w:r>
      <w:r w:rsidR="008F7130" w:rsidRPr="0080715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F7130" w:rsidRPr="00807158">
        <w:rPr>
          <w:sz w:val="24"/>
          <w:szCs w:val="24"/>
        </w:rPr>
        <w:t>Yuran pendaftaran hendaklah dijelaskan selewat lewatnya 4 minggu dari tarikh mula kursus.  Penginapan, makan dan minum semasa kursus adalah atas tanggung peserta.</w:t>
      </w:r>
    </w:p>
    <w:p w14:paraId="11D4F2C7" w14:textId="77777777" w:rsidR="00F207A4" w:rsidRPr="00807158" w:rsidRDefault="00F207A4" w:rsidP="008F7130"/>
    <w:p w14:paraId="317280A1" w14:textId="77777777" w:rsidR="00807158" w:rsidRDefault="00807158" w:rsidP="008F7130">
      <w:pPr>
        <w:spacing w:after="0" w:line="240" w:lineRule="auto"/>
      </w:pPr>
    </w:p>
    <w:p w14:paraId="10BD6D25" w14:textId="2E5BB770" w:rsidR="002767F4" w:rsidRDefault="002767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10D0F3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lastRenderedPageBreak/>
        <w:t>Tarikh</w:t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="00807158">
        <w:rPr>
          <w:sz w:val="24"/>
          <w:szCs w:val="24"/>
        </w:rPr>
        <w:t xml:space="preserve">     </w:t>
      </w:r>
      <w:proofErr w:type="spellStart"/>
      <w:r w:rsidRPr="00807158">
        <w:rPr>
          <w:sz w:val="24"/>
          <w:szCs w:val="24"/>
        </w:rPr>
        <w:t>Sila</w:t>
      </w:r>
      <w:proofErr w:type="spellEnd"/>
      <w:r w:rsidRPr="00807158">
        <w:rPr>
          <w:sz w:val="24"/>
          <w:szCs w:val="24"/>
        </w:rPr>
        <w:t xml:space="preserve"> </w:t>
      </w:r>
      <w:proofErr w:type="spellStart"/>
      <w:r w:rsidRPr="00807158">
        <w:rPr>
          <w:sz w:val="24"/>
          <w:szCs w:val="24"/>
        </w:rPr>
        <w:t>tanda</w:t>
      </w:r>
      <w:proofErr w:type="spellEnd"/>
      <w:r w:rsidRPr="00807158">
        <w:rPr>
          <w:sz w:val="24"/>
          <w:szCs w:val="24"/>
        </w:rPr>
        <w:t xml:space="preserve"> pada</w:t>
      </w:r>
    </w:p>
    <w:p w14:paraId="762CD011" w14:textId="61EFAE54" w:rsidR="008F7130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proofErr w:type="spellStart"/>
      <w:r w:rsidR="008F7130" w:rsidRPr="00807158">
        <w:rPr>
          <w:sz w:val="24"/>
          <w:szCs w:val="24"/>
        </w:rPr>
        <w:t>tarikh</w:t>
      </w:r>
      <w:proofErr w:type="spellEnd"/>
      <w:r w:rsidR="008F7130" w:rsidRPr="00807158">
        <w:rPr>
          <w:sz w:val="24"/>
          <w:szCs w:val="24"/>
        </w:rPr>
        <w:t xml:space="preserve"> yang </w:t>
      </w:r>
      <w:proofErr w:type="spellStart"/>
      <w:r w:rsidR="008F7130" w:rsidRPr="00807158">
        <w:rPr>
          <w:sz w:val="24"/>
          <w:szCs w:val="24"/>
        </w:rPr>
        <w:t>dipilih</w:t>
      </w:r>
      <w:proofErr w:type="spellEnd"/>
    </w:p>
    <w:p w14:paraId="42FFC72C" w14:textId="6988CA15" w:rsidR="002767F4" w:rsidRDefault="002767F4" w:rsidP="008F713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709"/>
      </w:tblGrid>
      <w:tr w:rsidR="002767F4" w14:paraId="5B568D0C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2A132B" w14:textId="60C10FC9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  <w:r w:rsidRPr="002767F4">
              <w:rPr>
                <w:sz w:val="24"/>
                <w:szCs w:val="24"/>
              </w:rPr>
              <w:t>5 – 8 April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E27D3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CE8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052FAF77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55C5EE8" w14:textId="77777777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B1D653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82BA9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03D96797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E89BF14" w14:textId="7DC5DCD9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  <w:r w:rsidRPr="002767F4">
              <w:rPr>
                <w:sz w:val="24"/>
                <w:szCs w:val="24"/>
              </w:rPr>
              <w:t>21- 24 Jun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460AC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A71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17A8599F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BC321FC" w14:textId="77777777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BBC8E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D5EBD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7B5363A7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AFE652A" w14:textId="6189BAEB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  <w:r w:rsidRPr="002767F4">
              <w:rPr>
                <w:sz w:val="24"/>
                <w:szCs w:val="24"/>
              </w:rPr>
              <w:t xml:space="preserve">12 – 15 </w:t>
            </w:r>
            <w:proofErr w:type="spellStart"/>
            <w:r w:rsidRPr="002767F4">
              <w:rPr>
                <w:sz w:val="24"/>
                <w:szCs w:val="24"/>
              </w:rPr>
              <w:t>Julai</w:t>
            </w:r>
            <w:proofErr w:type="spellEnd"/>
            <w:r w:rsidRPr="002767F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BD341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3AB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57059D99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FA11541" w14:textId="77777777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B9299E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E656B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32B3E2A2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0548E99" w14:textId="177B481C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  <w:r w:rsidRPr="002767F4">
              <w:rPr>
                <w:sz w:val="24"/>
                <w:szCs w:val="24"/>
              </w:rPr>
              <w:t xml:space="preserve">14 – 19 </w:t>
            </w:r>
            <w:proofErr w:type="spellStart"/>
            <w:r w:rsidRPr="002767F4">
              <w:rPr>
                <w:sz w:val="24"/>
                <w:szCs w:val="24"/>
              </w:rPr>
              <w:t>Ogos</w:t>
            </w:r>
            <w:proofErr w:type="spellEnd"/>
            <w:r w:rsidRPr="002767F4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F69C8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491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6B0F9F42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6FF2CFE" w14:textId="77777777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6DDC25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36968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67F4" w14:paraId="1296C148" w14:textId="77777777" w:rsidTr="002767F4">
        <w:trPr>
          <w:trHeight w:val="34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A0A202B" w14:textId="4D03C5D6" w:rsidR="002767F4" w:rsidRP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  <w:r w:rsidRPr="002767F4">
              <w:rPr>
                <w:sz w:val="24"/>
                <w:szCs w:val="24"/>
              </w:rPr>
              <w:t>6 – 9 September 2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0D7C1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18D" w14:textId="77777777" w:rsidR="002767F4" w:rsidRDefault="002767F4" w:rsidP="008F71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FBD856F" w14:textId="77777777" w:rsidR="002767F4" w:rsidRPr="00807158" w:rsidRDefault="002767F4" w:rsidP="008F7130">
      <w:pPr>
        <w:spacing w:after="0" w:line="240" w:lineRule="auto"/>
        <w:rPr>
          <w:sz w:val="24"/>
          <w:szCs w:val="24"/>
        </w:rPr>
      </w:pPr>
    </w:p>
    <w:p w14:paraId="30371B8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27272E0C" w14:textId="1B205BB0" w:rsidR="008F7130" w:rsidRPr="006723AB" w:rsidRDefault="008F7130" w:rsidP="008F7130">
      <w:pPr>
        <w:spacing w:after="0" w:line="240" w:lineRule="auto"/>
        <w:rPr>
          <w:b/>
          <w:sz w:val="24"/>
          <w:szCs w:val="24"/>
        </w:rPr>
      </w:pPr>
      <w:proofErr w:type="spellStart"/>
      <w:r w:rsidRPr="006723AB">
        <w:rPr>
          <w:b/>
          <w:sz w:val="24"/>
          <w:szCs w:val="24"/>
        </w:rPr>
        <w:t>Pendaftaran</w:t>
      </w:r>
      <w:proofErr w:type="spellEnd"/>
      <w:r w:rsidRPr="006723AB">
        <w:rPr>
          <w:b/>
          <w:sz w:val="24"/>
          <w:szCs w:val="24"/>
        </w:rPr>
        <w:t xml:space="preserve">: </w:t>
      </w:r>
      <w:r w:rsidR="00807158" w:rsidRPr="006723AB">
        <w:rPr>
          <w:b/>
          <w:sz w:val="24"/>
          <w:szCs w:val="24"/>
        </w:rPr>
        <w:t>P</w:t>
      </w:r>
      <w:r w:rsidRPr="006723AB">
        <w:rPr>
          <w:b/>
          <w:sz w:val="24"/>
          <w:szCs w:val="24"/>
        </w:rPr>
        <w:t xml:space="preserve">ada </w:t>
      </w:r>
      <w:proofErr w:type="spellStart"/>
      <w:r w:rsidRPr="006723AB">
        <w:rPr>
          <w:b/>
          <w:sz w:val="24"/>
          <w:szCs w:val="24"/>
        </w:rPr>
        <w:t>tarikh</w:t>
      </w:r>
      <w:proofErr w:type="spellEnd"/>
      <w:r w:rsidRPr="006723AB">
        <w:rPr>
          <w:b/>
          <w:sz w:val="24"/>
          <w:szCs w:val="24"/>
        </w:rPr>
        <w:t xml:space="preserve"> </w:t>
      </w:r>
      <w:proofErr w:type="spellStart"/>
      <w:r w:rsidRPr="006723AB">
        <w:rPr>
          <w:b/>
          <w:sz w:val="24"/>
          <w:szCs w:val="24"/>
        </w:rPr>
        <w:t>mula</w:t>
      </w:r>
      <w:proofErr w:type="spellEnd"/>
      <w:r w:rsidRPr="006723AB">
        <w:rPr>
          <w:b/>
          <w:sz w:val="24"/>
          <w:szCs w:val="24"/>
        </w:rPr>
        <w:t xml:space="preserve"> </w:t>
      </w:r>
      <w:proofErr w:type="spellStart"/>
      <w:r w:rsidRPr="006723AB">
        <w:rPr>
          <w:b/>
          <w:sz w:val="24"/>
          <w:szCs w:val="24"/>
        </w:rPr>
        <w:t>kursus</w:t>
      </w:r>
      <w:proofErr w:type="spellEnd"/>
      <w:r w:rsidRPr="006723AB">
        <w:rPr>
          <w:b/>
          <w:sz w:val="24"/>
          <w:szCs w:val="24"/>
        </w:rPr>
        <w:t xml:space="preserve"> </w:t>
      </w:r>
      <w:proofErr w:type="spellStart"/>
      <w:r w:rsidRPr="006723AB">
        <w:rPr>
          <w:b/>
          <w:sz w:val="24"/>
          <w:szCs w:val="24"/>
        </w:rPr>
        <w:t>dari</w:t>
      </w:r>
      <w:proofErr w:type="spellEnd"/>
      <w:r w:rsidR="002767F4">
        <w:rPr>
          <w:b/>
          <w:sz w:val="24"/>
          <w:szCs w:val="24"/>
        </w:rPr>
        <w:t xml:space="preserve"> jam</w:t>
      </w:r>
      <w:r w:rsidRPr="006723AB">
        <w:rPr>
          <w:b/>
          <w:sz w:val="24"/>
          <w:szCs w:val="24"/>
        </w:rPr>
        <w:t xml:space="preserve"> 7.30 </w:t>
      </w:r>
      <w:proofErr w:type="spellStart"/>
      <w:r w:rsidRPr="006723AB">
        <w:rPr>
          <w:b/>
          <w:sz w:val="24"/>
          <w:szCs w:val="24"/>
        </w:rPr>
        <w:t>pagi</w:t>
      </w:r>
      <w:proofErr w:type="spellEnd"/>
      <w:r w:rsidRPr="006723AB">
        <w:rPr>
          <w:b/>
          <w:sz w:val="24"/>
          <w:szCs w:val="24"/>
        </w:rPr>
        <w:t xml:space="preserve"> 8.30 pagi</w:t>
      </w:r>
    </w:p>
    <w:p w14:paraId="251E40ED" w14:textId="77777777" w:rsidR="006723AB" w:rsidRPr="006723AB" w:rsidRDefault="006723AB" w:rsidP="008F7130">
      <w:pPr>
        <w:spacing w:after="0" w:line="240" w:lineRule="auto"/>
        <w:rPr>
          <w:b/>
          <w:sz w:val="24"/>
          <w:szCs w:val="24"/>
        </w:rPr>
      </w:pPr>
    </w:p>
    <w:p w14:paraId="14AD9147" w14:textId="4D1E360C" w:rsidR="008F7130" w:rsidRPr="006723AB" w:rsidRDefault="008F7130" w:rsidP="008F7130">
      <w:pPr>
        <w:spacing w:after="0" w:line="240" w:lineRule="auto"/>
        <w:rPr>
          <w:b/>
          <w:sz w:val="24"/>
          <w:szCs w:val="24"/>
        </w:rPr>
      </w:pPr>
      <w:proofErr w:type="spellStart"/>
      <w:r w:rsidRPr="006723AB">
        <w:rPr>
          <w:b/>
          <w:sz w:val="24"/>
          <w:szCs w:val="24"/>
        </w:rPr>
        <w:t>Tamat</w:t>
      </w:r>
      <w:proofErr w:type="spellEnd"/>
      <w:r w:rsidRPr="006723AB">
        <w:rPr>
          <w:b/>
          <w:sz w:val="24"/>
          <w:szCs w:val="24"/>
        </w:rPr>
        <w:t xml:space="preserve"> </w:t>
      </w:r>
      <w:proofErr w:type="spellStart"/>
      <w:r w:rsidRPr="006723AB">
        <w:rPr>
          <w:b/>
          <w:sz w:val="24"/>
          <w:szCs w:val="24"/>
        </w:rPr>
        <w:t>kursus</w:t>
      </w:r>
      <w:proofErr w:type="spellEnd"/>
      <w:r w:rsidRPr="006723AB">
        <w:rPr>
          <w:b/>
          <w:sz w:val="24"/>
          <w:szCs w:val="24"/>
        </w:rPr>
        <w:t xml:space="preserve">: Pada </w:t>
      </w:r>
      <w:proofErr w:type="spellStart"/>
      <w:r w:rsidRPr="006723AB">
        <w:rPr>
          <w:b/>
          <w:sz w:val="24"/>
          <w:szCs w:val="24"/>
        </w:rPr>
        <w:t>tarikh</w:t>
      </w:r>
      <w:proofErr w:type="spellEnd"/>
      <w:r w:rsidRPr="006723AB">
        <w:rPr>
          <w:b/>
          <w:sz w:val="24"/>
          <w:szCs w:val="24"/>
        </w:rPr>
        <w:t xml:space="preserve"> </w:t>
      </w:r>
      <w:proofErr w:type="spellStart"/>
      <w:r w:rsidRPr="006723AB">
        <w:rPr>
          <w:b/>
          <w:sz w:val="24"/>
          <w:szCs w:val="24"/>
        </w:rPr>
        <w:t>akhir</w:t>
      </w:r>
      <w:proofErr w:type="spellEnd"/>
      <w:r w:rsidRPr="006723AB">
        <w:rPr>
          <w:b/>
          <w:sz w:val="24"/>
          <w:szCs w:val="24"/>
        </w:rPr>
        <w:t xml:space="preserve"> </w:t>
      </w:r>
      <w:proofErr w:type="spellStart"/>
      <w:r w:rsidRPr="006723AB">
        <w:rPr>
          <w:b/>
          <w:sz w:val="24"/>
          <w:szCs w:val="24"/>
        </w:rPr>
        <w:t>kursus</w:t>
      </w:r>
      <w:proofErr w:type="spellEnd"/>
      <w:r w:rsidRPr="006723AB">
        <w:rPr>
          <w:b/>
          <w:sz w:val="24"/>
          <w:szCs w:val="24"/>
        </w:rPr>
        <w:t xml:space="preserve"> </w:t>
      </w:r>
      <w:r w:rsidR="002767F4">
        <w:rPr>
          <w:b/>
          <w:sz w:val="24"/>
          <w:szCs w:val="24"/>
        </w:rPr>
        <w:t>jam</w:t>
      </w:r>
      <w:r w:rsidRPr="006723AB">
        <w:rPr>
          <w:b/>
          <w:sz w:val="24"/>
          <w:szCs w:val="24"/>
        </w:rPr>
        <w:t xml:space="preserve"> 4.00 </w:t>
      </w:r>
      <w:proofErr w:type="spellStart"/>
      <w:r w:rsidRPr="006723AB">
        <w:rPr>
          <w:b/>
          <w:sz w:val="24"/>
          <w:szCs w:val="24"/>
        </w:rPr>
        <w:t>petang</w:t>
      </w:r>
      <w:proofErr w:type="spellEnd"/>
    </w:p>
    <w:p w14:paraId="61AB07B7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7953D6C9" w14:textId="7903DB68" w:rsidR="008F7130" w:rsidRPr="009E19CC" w:rsidRDefault="008F7130" w:rsidP="008F7130">
      <w:pPr>
        <w:spacing w:after="0" w:line="240" w:lineRule="auto"/>
        <w:rPr>
          <w:b/>
          <w:sz w:val="24"/>
          <w:szCs w:val="24"/>
        </w:rPr>
      </w:pPr>
      <w:r w:rsidRPr="009E19CC">
        <w:rPr>
          <w:b/>
          <w:sz w:val="24"/>
          <w:szCs w:val="24"/>
        </w:rPr>
        <w:t xml:space="preserve">(Setiap </w:t>
      </w:r>
      <w:proofErr w:type="spellStart"/>
      <w:r w:rsidRPr="009E19CC">
        <w:rPr>
          <w:b/>
          <w:sz w:val="24"/>
          <w:szCs w:val="24"/>
        </w:rPr>
        <w:t>pengambilan</w:t>
      </w:r>
      <w:proofErr w:type="spellEnd"/>
      <w:r w:rsidRPr="009E19CC">
        <w:rPr>
          <w:b/>
          <w:sz w:val="24"/>
          <w:szCs w:val="24"/>
        </w:rPr>
        <w:t xml:space="preserve"> </w:t>
      </w:r>
      <w:proofErr w:type="spellStart"/>
      <w:r w:rsidRPr="009E19CC">
        <w:rPr>
          <w:b/>
          <w:sz w:val="24"/>
          <w:szCs w:val="24"/>
        </w:rPr>
        <w:t>terhad</w:t>
      </w:r>
      <w:proofErr w:type="spellEnd"/>
      <w:r w:rsidRPr="009E19CC">
        <w:rPr>
          <w:b/>
          <w:sz w:val="24"/>
          <w:szCs w:val="24"/>
        </w:rPr>
        <w:t xml:space="preserve"> </w:t>
      </w:r>
      <w:proofErr w:type="spellStart"/>
      <w:r w:rsidRPr="009E19CC">
        <w:rPr>
          <w:b/>
          <w:sz w:val="24"/>
          <w:szCs w:val="24"/>
        </w:rPr>
        <w:t>kepada</w:t>
      </w:r>
      <w:proofErr w:type="spellEnd"/>
      <w:r w:rsidRPr="009E19CC">
        <w:rPr>
          <w:b/>
          <w:sz w:val="24"/>
          <w:szCs w:val="24"/>
        </w:rPr>
        <w:t xml:space="preserve"> </w:t>
      </w:r>
      <w:r w:rsidR="002767F4">
        <w:rPr>
          <w:b/>
          <w:sz w:val="24"/>
          <w:szCs w:val="24"/>
        </w:rPr>
        <w:t>1</w:t>
      </w:r>
      <w:r w:rsidRPr="009E19CC">
        <w:rPr>
          <w:b/>
          <w:sz w:val="24"/>
          <w:szCs w:val="24"/>
        </w:rPr>
        <w:t xml:space="preserve">5 </w:t>
      </w:r>
      <w:proofErr w:type="spellStart"/>
      <w:r w:rsidRPr="009E19CC">
        <w:rPr>
          <w:b/>
          <w:sz w:val="24"/>
          <w:szCs w:val="24"/>
        </w:rPr>
        <w:t>peserta</w:t>
      </w:r>
      <w:proofErr w:type="spellEnd"/>
      <w:r w:rsidRPr="009E19CC">
        <w:rPr>
          <w:b/>
          <w:sz w:val="24"/>
          <w:szCs w:val="24"/>
        </w:rPr>
        <w:t xml:space="preserve"> </w:t>
      </w:r>
      <w:proofErr w:type="spellStart"/>
      <w:r w:rsidRPr="009E19CC">
        <w:rPr>
          <w:b/>
          <w:sz w:val="24"/>
          <w:szCs w:val="24"/>
        </w:rPr>
        <w:t>sahaja</w:t>
      </w:r>
      <w:proofErr w:type="spellEnd"/>
      <w:r w:rsidRPr="009E19CC">
        <w:rPr>
          <w:b/>
          <w:sz w:val="24"/>
          <w:szCs w:val="24"/>
        </w:rPr>
        <w:t>)</w:t>
      </w:r>
    </w:p>
    <w:p w14:paraId="2063DF0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326FA25A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ikut adalah senarai tempat p</w:t>
      </w:r>
      <w:r w:rsidR="008F7130" w:rsidRPr="00807158">
        <w:rPr>
          <w:sz w:val="24"/>
          <w:szCs w:val="24"/>
        </w:rPr>
        <w:t xml:space="preserve">enginapan yang </w:t>
      </w:r>
      <w:r>
        <w:rPr>
          <w:sz w:val="24"/>
          <w:szCs w:val="24"/>
        </w:rPr>
        <w:t>hampi</w:t>
      </w:r>
      <w:r w:rsidR="008F7130" w:rsidRPr="00807158">
        <w:rPr>
          <w:sz w:val="24"/>
          <w:szCs w:val="24"/>
        </w:rPr>
        <w:t xml:space="preserve">r </w:t>
      </w:r>
      <w:proofErr w:type="gramStart"/>
      <w:r w:rsidR="008F7130" w:rsidRPr="00807158">
        <w:rPr>
          <w:sz w:val="24"/>
          <w:szCs w:val="24"/>
        </w:rPr>
        <w:t>( sila</w:t>
      </w:r>
      <w:proofErr w:type="gramEnd"/>
      <w:r w:rsidR="008F7130" w:rsidRPr="00807158">
        <w:rPr>
          <w:sz w:val="24"/>
          <w:szCs w:val="24"/>
        </w:rPr>
        <w:t xml:space="preserve"> buat tempahan sendiri )</w:t>
      </w:r>
    </w:p>
    <w:p w14:paraId="7FB420DF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3C5E0479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Subang Park Hotel                </w:t>
      </w:r>
      <w:r w:rsidR="00D746E2" w:rsidRPr="00807158">
        <w:rPr>
          <w:sz w:val="24"/>
          <w:szCs w:val="24"/>
        </w:rPr>
        <w:t xml:space="preserve">   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Hotel EV World</w:t>
      </w:r>
    </w:p>
    <w:p w14:paraId="7DDE5A5D" w14:textId="77777777" w:rsidR="008F7130" w:rsidRPr="00807158" w:rsidRDefault="00D746E2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19, Jalan SS 15/5A</w:t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  <w:t xml:space="preserve">      </w:t>
      </w:r>
      <w:r w:rsidR="00E16E9C">
        <w:rPr>
          <w:sz w:val="24"/>
          <w:szCs w:val="24"/>
        </w:rPr>
        <w:tab/>
      </w:r>
      <w:r w:rsidR="008F7130" w:rsidRPr="00807158">
        <w:rPr>
          <w:sz w:val="24"/>
          <w:szCs w:val="24"/>
        </w:rPr>
        <w:t>143 Jalan SS 15/5A</w:t>
      </w:r>
    </w:p>
    <w:p w14:paraId="563D9BC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47500 Subang Jay</w:t>
      </w:r>
      <w:r w:rsidR="00D746E2" w:rsidRPr="00807158">
        <w:rPr>
          <w:sz w:val="24"/>
          <w:szCs w:val="24"/>
        </w:rPr>
        <w:t xml:space="preserve">a, Selangor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47500 Subang Jaya, Selangor</w:t>
      </w:r>
    </w:p>
    <w:p w14:paraId="148DA352" w14:textId="4F26D02D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807158">
        <w:rPr>
          <w:sz w:val="24"/>
          <w:szCs w:val="24"/>
        </w:rPr>
        <w:t>Tel.No</w:t>
      </w:r>
      <w:proofErr w:type="spellEnd"/>
      <w:r w:rsidRPr="00807158">
        <w:rPr>
          <w:sz w:val="24"/>
          <w:szCs w:val="24"/>
        </w:rPr>
        <w:t xml:space="preserve"> :</w:t>
      </w:r>
      <w:proofErr w:type="gramEnd"/>
      <w:r w:rsidRPr="00807158">
        <w:rPr>
          <w:sz w:val="24"/>
          <w:szCs w:val="24"/>
        </w:rPr>
        <w:t xml:space="preserve">   03-56330128              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Tel. No:   03-56362929</w:t>
      </w:r>
    </w:p>
    <w:p w14:paraId="18BF3099" w14:textId="1F0D31C8" w:rsidR="008F7130" w:rsidRPr="00807158" w:rsidRDefault="006912E2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(1</w:t>
      </w:r>
      <w:r w:rsidR="008F7130" w:rsidRPr="00807158">
        <w:rPr>
          <w:sz w:val="24"/>
          <w:szCs w:val="24"/>
        </w:rPr>
        <w:t xml:space="preserve"> minit perjalanan ke Rumah </w:t>
      </w:r>
      <w:proofErr w:type="gramStart"/>
      <w:r w:rsidR="008F7130" w:rsidRPr="00807158">
        <w:rPr>
          <w:sz w:val="24"/>
          <w:szCs w:val="24"/>
        </w:rPr>
        <w:t xml:space="preserve">MAS)   </w:t>
      </w:r>
      <w:proofErr w:type="gramEnd"/>
      <w:r w:rsidR="008F7130" w:rsidRPr="00807158">
        <w:rPr>
          <w:sz w:val="24"/>
          <w:szCs w:val="24"/>
        </w:rPr>
        <w:t xml:space="preserve">   </w:t>
      </w:r>
      <w:r w:rsidR="00D746E2" w:rsidRPr="00807158">
        <w:rPr>
          <w:sz w:val="24"/>
          <w:szCs w:val="24"/>
        </w:rPr>
        <w:t xml:space="preserve">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="008F7130" w:rsidRPr="00807158">
        <w:rPr>
          <w:sz w:val="24"/>
          <w:szCs w:val="24"/>
        </w:rPr>
        <w:t>(1 minit perjalanan ke Rumah MAS)</w:t>
      </w:r>
    </w:p>
    <w:p w14:paraId="79B80CB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24CC85A0" w14:textId="1B0C524A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Best View Hotel                                           </w:t>
      </w:r>
      <w:r w:rsidR="00D746E2" w:rsidRPr="00807158">
        <w:rPr>
          <w:sz w:val="24"/>
          <w:szCs w:val="24"/>
        </w:rPr>
        <w:t xml:space="preserve">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proofErr w:type="spellStart"/>
      <w:r w:rsidRPr="00807158">
        <w:rPr>
          <w:sz w:val="24"/>
          <w:szCs w:val="24"/>
        </w:rPr>
        <w:t>Hotel</w:t>
      </w:r>
      <w:proofErr w:type="spellEnd"/>
      <w:r w:rsidRPr="00807158">
        <w:rPr>
          <w:sz w:val="24"/>
          <w:szCs w:val="24"/>
        </w:rPr>
        <w:t xml:space="preserve"> 1</w:t>
      </w:r>
      <w:r w:rsidRPr="00807158">
        <w:rPr>
          <w:sz w:val="24"/>
          <w:szCs w:val="24"/>
          <w:vertAlign w:val="superscript"/>
        </w:rPr>
        <w:t>st</w:t>
      </w:r>
      <w:r w:rsidRPr="00807158">
        <w:rPr>
          <w:sz w:val="24"/>
          <w:szCs w:val="24"/>
        </w:rPr>
        <w:t xml:space="preserve"> Inn</w:t>
      </w:r>
    </w:p>
    <w:p w14:paraId="552F06F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141 Jalan SS 15/5A                   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No.99-1, Jalan SS15/5A</w:t>
      </w:r>
    </w:p>
    <w:p w14:paraId="082C1D23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47500 Subang Jaya, Selangor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47500 Subang Jaya, Selangor</w:t>
      </w:r>
    </w:p>
    <w:p w14:paraId="1F66798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Tel. No:    03-56121755</w:t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  <w:t xml:space="preserve">       </w:t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Tel. No:   03-56323111</w:t>
      </w:r>
    </w:p>
    <w:p w14:paraId="39519B5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(1 minit perjalanan ke Rumah </w:t>
      </w:r>
      <w:proofErr w:type="gramStart"/>
      <w:r w:rsidRPr="00807158">
        <w:rPr>
          <w:sz w:val="24"/>
          <w:szCs w:val="24"/>
        </w:rPr>
        <w:t xml:space="preserve">MAS)   </w:t>
      </w:r>
      <w:proofErr w:type="gramEnd"/>
      <w:r w:rsidRPr="00807158">
        <w:rPr>
          <w:sz w:val="24"/>
          <w:szCs w:val="24"/>
        </w:rPr>
        <w:t xml:space="preserve">     </w:t>
      </w:r>
      <w:r w:rsidR="00D746E2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 xml:space="preserve"> </w:t>
      </w:r>
      <w:r w:rsidR="009E19C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="00D746E2" w:rsidRPr="00807158">
        <w:rPr>
          <w:sz w:val="24"/>
          <w:szCs w:val="24"/>
        </w:rPr>
        <w:t>(5-7</w:t>
      </w:r>
      <w:r w:rsidRPr="00807158">
        <w:rPr>
          <w:sz w:val="24"/>
          <w:szCs w:val="24"/>
        </w:rPr>
        <w:t xml:space="preserve">minit perjalanan ke </w:t>
      </w:r>
      <w:r w:rsidR="00D746E2" w:rsidRPr="00807158">
        <w:rPr>
          <w:sz w:val="24"/>
          <w:szCs w:val="24"/>
        </w:rPr>
        <w:t xml:space="preserve">Rumah </w:t>
      </w:r>
      <w:r w:rsidRPr="00807158">
        <w:rPr>
          <w:sz w:val="24"/>
          <w:szCs w:val="24"/>
        </w:rPr>
        <w:t>MAS)</w:t>
      </w:r>
    </w:p>
    <w:p w14:paraId="0AC059C1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0400719" w14:textId="77777777" w:rsidR="009E19CC" w:rsidRPr="009E19CC" w:rsidRDefault="008F7130" w:rsidP="009E19CC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Subang Valley Hotel</w:t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 w:rsidRPr="009E19CC">
        <w:rPr>
          <w:sz w:val="24"/>
          <w:szCs w:val="24"/>
        </w:rPr>
        <w:t>Hotel Lismar</w:t>
      </w:r>
    </w:p>
    <w:p w14:paraId="035D1696" w14:textId="77777777" w:rsidR="009E19CC" w:rsidRPr="009E19CC" w:rsidRDefault="009E19CC" w:rsidP="009E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 Jalan SS 15/5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CC">
        <w:rPr>
          <w:sz w:val="24"/>
          <w:szCs w:val="24"/>
        </w:rPr>
        <w:t>129, Jalan SS 15/5A</w:t>
      </w:r>
    </w:p>
    <w:p w14:paraId="25383D6E" w14:textId="77777777" w:rsidR="009E19CC" w:rsidRPr="009E19CC" w:rsidRDefault="009E19CC" w:rsidP="009E19CC">
      <w:pPr>
        <w:spacing w:after="0" w:line="240" w:lineRule="auto"/>
        <w:rPr>
          <w:sz w:val="24"/>
          <w:szCs w:val="24"/>
        </w:rPr>
      </w:pPr>
      <w:r w:rsidRPr="009E19CC">
        <w:rPr>
          <w:sz w:val="24"/>
          <w:szCs w:val="24"/>
        </w:rPr>
        <w:t xml:space="preserve">47500 Subang </w:t>
      </w:r>
      <w:r>
        <w:rPr>
          <w:sz w:val="24"/>
          <w:szCs w:val="24"/>
        </w:rPr>
        <w:t>Jaya, Selan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CC">
        <w:rPr>
          <w:sz w:val="24"/>
          <w:szCs w:val="24"/>
        </w:rPr>
        <w:t>47500 Subang Jaya, Selangor</w:t>
      </w:r>
    </w:p>
    <w:p w14:paraId="79995CA1" w14:textId="77777777" w:rsidR="009E19CC" w:rsidRPr="009E19CC" w:rsidRDefault="009E19CC" w:rsidP="009E19CC">
      <w:pPr>
        <w:spacing w:after="0" w:line="240" w:lineRule="auto"/>
        <w:rPr>
          <w:sz w:val="24"/>
          <w:szCs w:val="24"/>
        </w:rPr>
      </w:pPr>
      <w:r w:rsidRPr="009E19CC">
        <w:rPr>
          <w:sz w:val="24"/>
          <w:szCs w:val="24"/>
        </w:rPr>
        <w:t>Tel No. 56323128</w:t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  <w:t>Tel No. 03-56112195</w:t>
      </w:r>
    </w:p>
    <w:p w14:paraId="0B838B1F" w14:textId="77777777" w:rsidR="008F7130" w:rsidRPr="00807158" w:rsidRDefault="009E19CC" w:rsidP="009E19CC">
      <w:pPr>
        <w:spacing w:after="0" w:line="240" w:lineRule="auto"/>
        <w:rPr>
          <w:sz w:val="24"/>
          <w:szCs w:val="24"/>
        </w:rPr>
      </w:pPr>
      <w:r w:rsidRPr="009E19CC">
        <w:rPr>
          <w:sz w:val="24"/>
          <w:szCs w:val="24"/>
        </w:rPr>
        <w:t>(5-7 minit perjala</w:t>
      </w:r>
      <w:r>
        <w:rPr>
          <w:sz w:val="24"/>
          <w:szCs w:val="24"/>
        </w:rPr>
        <w:t>nan ke Rumah MA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CC">
        <w:rPr>
          <w:sz w:val="24"/>
          <w:szCs w:val="24"/>
        </w:rPr>
        <w:t>(5-7 minit perjalanan ke Rumah MAS)</w:t>
      </w:r>
    </w:p>
    <w:p w14:paraId="507CD6D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04AC0E2" w14:textId="77777777" w:rsidR="00E16E9C" w:rsidRDefault="00E16E9C" w:rsidP="008F7130">
      <w:pPr>
        <w:spacing w:after="0" w:line="240" w:lineRule="auto"/>
        <w:rPr>
          <w:sz w:val="24"/>
          <w:szCs w:val="24"/>
        </w:rPr>
      </w:pPr>
    </w:p>
    <w:p w14:paraId="2ED6829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Untuk keterangan lanjut sila hubungi:</w:t>
      </w:r>
    </w:p>
    <w:p w14:paraId="765C57D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FA36292" w14:textId="77777777" w:rsidR="00537BE2" w:rsidRPr="00807158" w:rsidRDefault="008F7130" w:rsidP="00537BE2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Puan</w:t>
      </w:r>
      <w:r w:rsidR="00E16E9C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Yeoh Saw See                                016 - 295 3883</w:t>
      </w:r>
    </w:p>
    <w:p w14:paraId="4A09582D" w14:textId="77777777" w:rsidR="00807158" w:rsidRPr="00807158" w:rsidRDefault="00E16E9C" w:rsidP="00537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an Rahijah Abd Rah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158" w:rsidRPr="00807158">
        <w:rPr>
          <w:sz w:val="24"/>
          <w:szCs w:val="24"/>
        </w:rPr>
        <w:t>019 – 228 5010</w:t>
      </w:r>
    </w:p>
    <w:p w14:paraId="253C74EB" w14:textId="77777777" w:rsidR="00553ABB" w:rsidRDefault="00553ABB" w:rsidP="00537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ogle </w:t>
      </w:r>
      <w:proofErr w:type="gramStart"/>
      <w:r>
        <w:rPr>
          <w:sz w:val="24"/>
          <w:szCs w:val="24"/>
        </w:rPr>
        <w:t>maps :</w:t>
      </w:r>
      <w:proofErr w:type="gramEnd"/>
      <w:r>
        <w:rPr>
          <w:sz w:val="24"/>
          <w:szCs w:val="24"/>
        </w:rPr>
        <w:t xml:space="preserve"> 48 Jalan SS 15/5C</w:t>
      </w:r>
    </w:p>
    <w:p w14:paraId="1B5E25A1" w14:textId="77777777" w:rsidR="00553ABB" w:rsidRDefault="00553ABB" w:rsidP="00537BE2">
      <w:pPr>
        <w:spacing w:after="0" w:line="240" w:lineRule="auto"/>
        <w:rPr>
          <w:sz w:val="24"/>
          <w:szCs w:val="24"/>
        </w:rPr>
      </w:pPr>
    </w:p>
    <w:p w14:paraId="05D64531" w14:textId="70EDE3CF" w:rsidR="00553ABB" w:rsidRDefault="000A032F" w:rsidP="00537BE2">
      <w:pPr>
        <w:spacing w:after="0" w:line="240" w:lineRule="auto"/>
        <w:rPr>
          <w:sz w:val="24"/>
          <w:szCs w:val="24"/>
        </w:rPr>
      </w:pPr>
      <w:r w:rsidRPr="00816A01">
        <w:rPr>
          <w:noProof/>
        </w:rPr>
        <w:drawing>
          <wp:inline distT="0" distB="0" distL="0" distR="0" wp14:anchorId="7E38A70B" wp14:editId="32EE0977">
            <wp:extent cx="5715000" cy="34194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2905" w14:textId="77777777" w:rsidR="00553ABB" w:rsidRDefault="00553ABB" w:rsidP="00537BE2">
      <w:pPr>
        <w:spacing w:after="0" w:line="240" w:lineRule="auto"/>
        <w:rPr>
          <w:noProof/>
        </w:rPr>
      </w:pPr>
    </w:p>
    <w:p w14:paraId="2E174B7B" w14:textId="77777777" w:rsidR="00553ABB" w:rsidRDefault="00553ABB" w:rsidP="00537BE2">
      <w:pPr>
        <w:spacing w:after="0" w:line="240" w:lineRule="auto"/>
        <w:rPr>
          <w:noProof/>
        </w:rPr>
      </w:pPr>
    </w:p>
    <w:p w14:paraId="4EB77D08" w14:textId="77777777" w:rsidR="00553ABB" w:rsidRDefault="00553ABB" w:rsidP="00537BE2">
      <w:pPr>
        <w:spacing w:after="0" w:line="240" w:lineRule="auto"/>
        <w:rPr>
          <w:noProof/>
        </w:rPr>
      </w:pPr>
    </w:p>
    <w:p w14:paraId="70448374" w14:textId="17C08E71" w:rsidR="00553ABB" w:rsidRPr="00807158" w:rsidRDefault="000A032F" w:rsidP="00537BE2">
      <w:pPr>
        <w:spacing w:after="0" w:line="240" w:lineRule="auto"/>
        <w:rPr>
          <w:sz w:val="24"/>
          <w:szCs w:val="24"/>
        </w:rPr>
      </w:pPr>
      <w:r w:rsidRPr="00816A01">
        <w:rPr>
          <w:noProof/>
        </w:rPr>
        <w:drawing>
          <wp:inline distT="0" distB="0" distL="0" distR="0" wp14:anchorId="5E6D5EE9" wp14:editId="3F00AB83">
            <wp:extent cx="5715000" cy="34956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FA65" w14:textId="77777777" w:rsidR="00537BE2" w:rsidRPr="00807158" w:rsidRDefault="00537BE2" w:rsidP="00537BE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MY" w:eastAsia="en-MY"/>
        </w:rPr>
      </w:pPr>
      <w:r w:rsidRPr="00807158">
        <w:rPr>
          <w:rFonts w:eastAsia="Times New Roman" w:cs="Arial"/>
          <w:vanish/>
          <w:sz w:val="16"/>
          <w:szCs w:val="16"/>
          <w:lang w:val="en-MY" w:eastAsia="en-MY"/>
        </w:rPr>
        <w:t>Top of Form</w:t>
      </w:r>
    </w:p>
    <w:p w14:paraId="6F59B4E7" w14:textId="77777777" w:rsidR="00537BE2" w:rsidRPr="00807158" w:rsidRDefault="00537BE2" w:rsidP="00537B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MY" w:eastAsia="en-MY"/>
        </w:rPr>
      </w:pPr>
      <w:r w:rsidRPr="00807158">
        <w:rPr>
          <w:rFonts w:eastAsia="Times New Roman" w:cs="Arial"/>
          <w:vanish/>
          <w:sz w:val="16"/>
          <w:szCs w:val="16"/>
          <w:lang w:val="en-MY" w:eastAsia="en-MY"/>
        </w:rPr>
        <w:t>Bottom of Form</w:t>
      </w:r>
    </w:p>
    <w:sectPr w:rsidR="00537BE2" w:rsidRPr="00807158" w:rsidSect="00236179">
      <w:footerReference w:type="default" r:id="rId11"/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467D" w14:textId="77777777" w:rsidR="00BB3E5A" w:rsidRDefault="00BB3E5A" w:rsidP="009C0DA5">
      <w:pPr>
        <w:spacing w:after="0" w:line="240" w:lineRule="auto"/>
      </w:pPr>
      <w:r>
        <w:separator/>
      </w:r>
    </w:p>
  </w:endnote>
  <w:endnote w:type="continuationSeparator" w:id="0">
    <w:p w14:paraId="2DA26E39" w14:textId="77777777" w:rsidR="00BB3E5A" w:rsidRDefault="00BB3E5A" w:rsidP="009C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01AC" w14:textId="77777777" w:rsidR="006723AB" w:rsidRDefault="006723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883">
      <w:rPr>
        <w:noProof/>
      </w:rPr>
      <w:t>4</w:t>
    </w:r>
    <w:r>
      <w:fldChar w:fldCharType="end"/>
    </w:r>
  </w:p>
  <w:p w14:paraId="19530EA2" w14:textId="77777777" w:rsidR="006723AB" w:rsidRDefault="0067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D9DCF" w14:textId="77777777" w:rsidR="00BB3E5A" w:rsidRDefault="00BB3E5A" w:rsidP="009C0DA5">
      <w:pPr>
        <w:spacing w:after="0" w:line="240" w:lineRule="auto"/>
      </w:pPr>
      <w:r>
        <w:separator/>
      </w:r>
    </w:p>
  </w:footnote>
  <w:footnote w:type="continuationSeparator" w:id="0">
    <w:p w14:paraId="32CD4A73" w14:textId="77777777" w:rsidR="00BB3E5A" w:rsidRDefault="00BB3E5A" w:rsidP="009C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spacer.png, 0 kB" style="width:.75pt;height:.75pt;visibility:visible" o:bullet="t">
        <v:imagedata r:id="rId1" o:title="spacer"/>
      </v:shape>
    </w:pict>
  </w:numPicBullet>
  <w:abstractNum w:abstractNumId="0" w15:restartNumberingAfterBreak="0">
    <w:nsid w:val="FFFFFF1D"/>
    <w:multiLevelType w:val="multilevel"/>
    <w:tmpl w:val="5BA07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5040"/>
    <w:multiLevelType w:val="hybridMultilevel"/>
    <w:tmpl w:val="EA4E3B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067"/>
    <w:multiLevelType w:val="hybridMultilevel"/>
    <w:tmpl w:val="0DF02F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F49"/>
    <w:multiLevelType w:val="hybridMultilevel"/>
    <w:tmpl w:val="1A663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637C"/>
    <w:multiLevelType w:val="hybridMultilevel"/>
    <w:tmpl w:val="0C2429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65D"/>
    <w:multiLevelType w:val="hybridMultilevel"/>
    <w:tmpl w:val="C7DE2E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1272"/>
    <w:multiLevelType w:val="hybridMultilevel"/>
    <w:tmpl w:val="599056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073"/>
    <w:multiLevelType w:val="hybridMultilevel"/>
    <w:tmpl w:val="99A4CE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644A"/>
    <w:multiLevelType w:val="hybridMultilevel"/>
    <w:tmpl w:val="6FCEA9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F6C54"/>
    <w:multiLevelType w:val="hybridMultilevel"/>
    <w:tmpl w:val="2D128E86"/>
    <w:lvl w:ilvl="0" w:tplc="EFDA3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9610325"/>
    <w:multiLevelType w:val="hybridMultilevel"/>
    <w:tmpl w:val="2D128E86"/>
    <w:lvl w:ilvl="0" w:tplc="EFDA3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2F56623"/>
    <w:multiLevelType w:val="hybridMultilevel"/>
    <w:tmpl w:val="40F096B2"/>
    <w:lvl w:ilvl="0" w:tplc="915AA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29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A2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7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2D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C6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E2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F916EA"/>
    <w:multiLevelType w:val="multilevel"/>
    <w:tmpl w:val="A13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B64A4"/>
    <w:multiLevelType w:val="hybridMultilevel"/>
    <w:tmpl w:val="A48043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6QZpa03hYuG6cPQYBlr6NhWv68gLuL0lWFuO54jkiaEEpBmgtgIRm6bETMgCWDzqiKlcTKJOQAFAD14jmoVA==" w:salt="dpHrr1Aa8lSiuUX5bi3NY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2C"/>
    <w:rsid w:val="00021FC9"/>
    <w:rsid w:val="00024D88"/>
    <w:rsid w:val="000360C0"/>
    <w:rsid w:val="000414F6"/>
    <w:rsid w:val="000534E5"/>
    <w:rsid w:val="000677A5"/>
    <w:rsid w:val="0006798B"/>
    <w:rsid w:val="00071FB7"/>
    <w:rsid w:val="000805F7"/>
    <w:rsid w:val="00087756"/>
    <w:rsid w:val="0009522B"/>
    <w:rsid w:val="00097520"/>
    <w:rsid w:val="000A032F"/>
    <w:rsid w:val="000A5284"/>
    <w:rsid w:val="000C25E6"/>
    <w:rsid w:val="000C2C02"/>
    <w:rsid w:val="000C3E0A"/>
    <w:rsid w:val="000C75DF"/>
    <w:rsid w:val="000D08A7"/>
    <w:rsid w:val="000D2BB8"/>
    <w:rsid w:val="000E0498"/>
    <w:rsid w:val="000F004C"/>
    <w:rsid w:val="000F3B18"/>
    <w:rsid w:val="000F54C6"/>
    <w:rsid w:val="00103200"/>
    <w:rsid w:val="00125969"/>
    <w:rsid w:val="00126CE4"/>
    <w:rsid w:val="00144222"/>
    <w:rsid w:val="00153EDB"/>
    <w:rsid w:val="00154741"/>
    <w:rsid w:val="0016452F"/>
    <w:rsid w:val="00164AAD"/>
    <w:rsid w:val="00170562"/>
    <w:rsid w:val="00170C59"/>
    <w:rsid w:val="00175806"/>
    <w:rsid w:val="001830B1"/>
    <w:rsid w:val="001A4BE5"/>
    <w:rsid w:val="001D0F48"/>
    <w:rsid w:val="001E3434"/>
    <w:rsid w:val="001F16BE"/>
    <w:rsid w:val="00210445"/>
    <w:rsid w:val="00212D0C"/>
    <w:rsid w:val="00217A5E"/>
    <w:rsid w:val="00227AAB"/>
    <w:rsid w:val="002304A2"/>
    <w:rsid w:val="00236179"/>
    <w:rsid w:val="00252556"/>
    <w:rsid w:val="00255573"/>
    <w:rsid w:val="00267C20"/>
    <w:rsid w:val="002750A3"/>
    <w:rsid w:val="002765B0"/>
    <w:rsid w:val="002767F4"/>
    <w:rsid w:val="00286B83"/>
    <w:rsid w:val="00292DFE"/>
    <w:rsid w:val="00295AA7"/>
    <w:rsid w:val="00297C67"/>
    <w:rsid w:val="002B0271"/>
    <w:rsid w:val="002B1085"/>
    <w:rsid w:val="002D0BA0"/>
    <w:rsid w:val="002D1B45"/>
    <w:rsid w:val="002D7244"/>
    <w:rsid w:val="002E1D4A"/>
    <w:rsid w:val="00302119"/>
    <w:rsid w:val="00302FF1"/>
    <w:rsid w:val="0030353D"/>
    <w:rsid w:val="00311A3C"/>
    <w:rsid w:val="00313F71"/>
    <w:rsid w:val="0031416D"/>
    <w:rsid w:val="00314A34"/>
    <w:rsid w:val="00321804"/>
    <w:rsid w:val="003350FB"/>
    <w:rsid w:val="0034125B"/>
    <w:rsid w:val="00342B9D"/>
    <w:rsid w:val="00357009"/>
    <w:rsid w:val="00360828"/>
    <w:rsid w:val="00372578"/>
    <w:rsid w:val="00377756"/>
    <w:rsid w:val="003933CE"/>
    <w:rsid w:val="00395546"/>
    <w:rsid w:val="00396CF7"/>
    <w:rsid w:val="003A5E9C"/>
    <w:rsid w:val="003B2C30"/>
    <w:rsid w:val="003C230A"/>
    <w:rsid w:val="003C33F9"/>
    <w:rsid w:val="003D025E"/>
    <w:rsid w:val="003F0BB1"/>
    <w:rsid w:val="003F4F6D"/>
    <w:rsid w:val="003F67C0"/>
    <w:rsid w:val="00400E05"/>
    <w:rsid w:val="0040777C"/>
    <w:rsid w:val="00421EF6"/>
    <w:rsid w:val="00443948"/>
    <w:rsid w:val="0045786C"/>
    <w:rsid w:val="0047184C"/>
    <w:rsid w:val="00477F4E"/>
    <w:rsid w:val="004A17E2"/>
    <w:rsid w:val="004A2924"/>
    <w:rsid w:val="004A53FB"/>
    <w:rsid w:val="004D5FAD"/>
    <w:rsid w:val="004F7259"/>
    <w:rsid w:val="00516F68"/>
    <w:rsid w:val="00527758"/>
    <w:rsid w:val="00537BE2"/>
    <w:rsid w:val="00543F6E"/>
    <w:rsid w:val="00553ABB"/>
    <w:rsid w:val="0055413E"/>
    <w:rsid w:val="00563706"/>
    <w:rsid w:val="0057132E"/>
    <w:rsid w:val="005747C5"/>
    <w:rsid w:val="005756BE"/>
    <w:rsid w:val="005771AA"/>
    <w:rsid w:val="00593245"/>
    <w:rsid w:val="005B708D"/>
    <w:rsid w:val="005C5465"/>
    <w:rsid w:val="005D564E"/>
    <w:rsid w:val="005E4695"/>
    <w:rsid w:val="005F4B7C"/>
    <w:rsid w:val="005F7BC1"/>
    <w:rsid w:val="00602B8B"/>
    <w:rsid w:val="00623337"/>
    <w:rsid w:val="00623DC2"/>
    <w:rsid w:val="0064303C"/>
    <w:rsid w:val="00647A47"/>
    <w:rsid w:val="00654578"/>
    <w:rsid w:val="00654A0D"/>
    <w:rsid w:val="006603B1"/>
    <w:rsid w:val="00661BE6"/>
    <w:rsid w:val="006723AB"/>
    <w:rsid w:val="00674DC1"/>
    <w:rsid w:val="00676024"/>
    <w:rsid w:val="006912E2"/>
    <w:rsid w:val="006A4EB9"/>
    <w:rsid w:val="006A5993"/>
    <w:rsid w:val="006B289C"/>
    <w:rsid w:val="006C7632"/>
    <w:rsid w:val="006D1024"/>
    <w:rsid w:val="006D6B29"/>
    <w:rsid w:val="006E1B3B"/>
    <w:rsid w:val="006E3774"/>
    <w:rsid w:val="006E4A4C"/>
    <w:rsid w:val="0073534C"/>
    <w:rsid w:val="00752CA5"/>
    <w:rsid w:val="007541DF"/>
    <w:rsid w:val="007543C9"/>
    <w:rsid w:val="00765C36"/>
    <w:rsid w:val="007663C3"/>
    <w:rsid w:val="00777712"/>
    <w:rsid w:val="00782C23"/>
    <w:rsid w:val="007860D5"/>
    <w:rsid w:val="00796AC1"/>
    <w:rsid w:val="007A4872"/>
    <w:rsid w:val="007A55C1"/>
    <w:rsid w:val="007C5E17"/>
    <w:rsid w:val="007D6D2E"/>
    <w:rsid w:val="007E54CE"/>
    <w:rsid w:val="007E5BAB"/>
    <w:rsid w:val="007F2D4C"/>
    <w:rsid w:val="007F60E0"/>
    <w:rsid w:val="00807158"/>
    <w:rsid w:val="0081502C"/>
    <w:rsid w:val="008228C9"/>
    <w:rsid w:val="008247E2"/>
    <w:rsid w:val="0083219E"/>
    <w:rsid w:val="00832A6A"/>
    <w:rsid w:val="0083486D"/>
    <w:rsid w:val="00856883"/>
    <w:rsid w:val="008656F3"/>
    <w:rsid w:val="008861D8"/>
    <w:rsid w:val="00886CE4"/>
    <w:rsid w:val="0089760A"/>
    <w:rsid w:val="008A53FA"/>
    <w:rsid w:val="008B0A48"/>
    <w:rsid w:val="008B2251"/>
    <w:rsid w:val="008B6390"/>
    <w:rsid w:val="008F7130"/>
    <w:rsid w:val="008F7442"/>
    <w:rsid w:val="00912EBE"/>
    <w:rsid w:val="0092536A"/>
    <w:rsid w:val="009341D7"/>
    <w:rsid w:val="00951ADD"/>
    <w:rsid w:val="00954DA9"/>
    <w:rsid w:val="0095770C"/>
    <w:rsid w:val="00967BCC"/>
    <w:rsid w:val="00970A47"/>
    <w:rsid w:val="00974D67"/>
    <w:rsid w:val="009775B8"/>
    <w:rsid w:val="00981100"/>
    <w:rsid w:val="009870B7"/>
    <w:rsid w:val="00993C12"/>
    <w:rsid w:val="009A58D0"/>
    <w:rsid w:val="009A6AC8"/>
    <w:rsid w:val="009B74DF"/>
    <w:rsid w:val="009C0872"/>
    <w:rsid w:val="009C0DA5"/>
    <w:rsid w:val="009D37F2"/>
    <w:rsid w:val="009D77ED"/>
    <w:rsid w:val="009E05F2"/>
    <w:rsid w:val="009E19CC"/>
    <w:rsid w:val="009E756D"/>
    <w:rsid w:val="009E7D77"/>
    <w:rsid w:val="009F2ADA"/>
    <w:rsid w:val="009F5566"/>
    <w:rsid w:val="00A00C2E"/>
    <w:rsid w:val="00A150FD"/>
    <w:rsid w:val="00A415D2"/>
    <w:rsid w:val="00A60E51"/>
    <w:rsid w:val="00A61CF5"/>
    <w:rsid w:val="00A853C8"/>
    <w:rsid w:val="00A876EF"/>
    <w:rsid w:val="00A9684B"/>
    <w:rsid w:val="00AA3005"/>
    <w:rsid w:val="00AC712C"/>
    <w:rsid w:val="00AD7EBD"/>
    <w:rsid w:val="00AE0837"/>
    <w:rsid w:val="00AE400A"/>
    <w:rsid w:val="00AE78D4"/>
    <w:rsid w:val="00B00344"/>
    <w:rsid w:val="00B165CF"/>
    <w:rsid w:val="00B25AD6"/>
    <w:rsid w:val="00B332F3"/>
    <w:rsid w:val="00B350F8"/>
    <w:rsid w:val="00B46517"/>
    <w:rsid w:val="00B54F5C"/>
    <w:rsid w:val="00B57DBA"/>
    <w:rsid w:val="00B650CD"/>
    <w:rsid w:val="00B679FC"/>
    <w:rsid w:val="00B8271B"/>
    <w:rsid w:val="00BA7CE1"/>
    <w:rsid w:val="00BB3E5A"/>
    <w:rsid w:val="00BB5019"/>
    <w:rsid w:val="00BB7677"/>
    <w:rsid w:val="00BE0AE9"/>
    <w:rsid w:val="00BF58D0"/>
    <w:rsid w:val="00C02FE2"/>
    <w:rsid w:val="00C06C9A"/>
    <w:rsid w:val="00C1068C"/>
    <w:rsid w:val="00C10BA7"/>
    <w:rsid w:val="00C260B0"/>
    <w:rsid w:val="00C36528"/>
    <w:rsid w:val="00C42B55"/>
    <w:rsid w:val="00C43146"/>
    <w:rsid w:val="00C4370A"/>
    <w:rsid w:val="00C51546"/>
    <w:rsid w:val="00C561E1"/>
    <w:rsid w:val="00C7701C"/>
    <w:rsid w:val="00C84B9A"/>
    <w:rsid w:val="00C8525E"/>
    <w:rsid w:val="00C93DB7"/>
    <w:rsid w:val="00CD2922"/>
    <w:rsid w:val="00CE6040"/>
    <w:rsid w:val="00D02237"/>
    <w:rsid w:val="00D02BB4"/>
    <w:rsid w:val="00D132EB"/>
    <w:rsid w:val="00D21745"/>
    <w:rsid w:val="00D40473"/>
    <w:rsid w:val="00D47176"/>
    <w:rsid w:val="00D746E2"/>
    <w:rsid w:val="00D749A0"/>
    <w:rsid w:val="00DC7081"/>
    <w:rsid w:val="00DD3D37"/>
    <w:rsid w:val="00DD6259"/>
    <w:rsid w:val="00DE0672"/>
    <w:rsid w:val="00E04D9D"/>
    <w:rsid w:val="00E16E9C"/>
    <w:rsid w:val="00E5479B"/>
    <w:rsid w:val="00E60E3A"/>
    <w:rsid w:val="00E65C03"/>
    <w:rsid w:val="00E81E2A"/>
    <w:rsid w:val="00E86992"/>
    <w:rsid w:val="00EA48F7"/>
    <w:rsid w:val="00EB047D"/>
    <w:rsid w:val="00EB7DF1"/>
    <w:rsid w:val="00EC5BAE"/>
    <w:rsid w:val="00EE7241"/>
    <w:rsid w:val="00F207A4"/>
    <w:rsid w:val="00F20AD9"/>
    <w:rsid w:val="00F25640"/>
    <w:rsid w:val="00F418DB"/>
    <w:rsid w:val="00F45FE6"/>
    <w:rsid w:val="00F60B95"/>
    <w:rsid w:val="00F6361F"/>
    <w:rsid w:val="00F65000"/>
    <w:rsid w:val="00F65F58"/>
    <w:rsid w:val="00F75742"/>
    <w:rsid w:val="00F93859"/>
    <w:rsid w:val="00F9792C"/>
    <w:rsid w:val="00FA11F8"/>
    <w:rsid w:val="00FC73F0"/>
    <w:rsid w:val="00FE2611"/>
    <w:rsid w:val="00FF22B9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DAB3"/>
  <w14:defaultImageDpi w14:val="300"/>
  <w15:chartTrackingRefBased/>
  <w15:docId w15:val="{6579728C-43B8-4376-B9DB-FF9B4387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F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6452F"/>
    <w:pPr>
      <w:ind w:left="720"/>
      <w:contextualSpacing/>
    </w:pPr>
    <w:rPr>
      <w:lang w:val="en-MY"/>
    </w:rPr>
  </w:style>
  <w:style w:type="table" w:styleId="TableGrid">
    <w:name w:val="Table Grid"/>
    <w:basedOn w:val="TableNormal"/>
    <w:uiPriority w:val="59"/>
    <w:rsid w:val="001645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52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37B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7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articleseperator">
    <w:name w:val="article_seperator"/>
    <w:basedOn w:val="DefaultParagraphFont"/>
    <w:rsid w:val="00537BE2"/>
  </w:style>
  <w:style w:type="character" w:styleId="Strong">
    <w:name w:val="Strong"/>
    <w:uiPriority w:val="22"/>
    <w:qFormat/>
    <w:rsid w:val="00537BE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7B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TopofFormChar">
    <w:name w:val="z-Top of Form Char"/>
    <w:link w:val="z-TopofForm"/>
    <w:uiPriority w:val="99"/>
    <w:semiHidden/>
    <w:rsid w:val="00537BE2"/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small">
    <w:name w:val="small"/>
    <w:basedOn w:val="DefaultParagraphFont"/>
    <w:rsid w:val="00537BE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7B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BottomofFormChar">
    <w:name w:val="z-Bottom of Form Char"/>
    <w:link w:val="z-BottomofForm"/>
    <w:uiPriority w:val="99"/>
    <w:semiHidden/>
    <w:rsid w:val="00537BE2"/>
    <w:rPr>
      <w:rFonts w:ascii="Arial" w:eastAsia="Times New Roman" w:hAnsi="Arial" w:cs="Arial"/>
      <w:vanish/>
      <w:sz w:val="16"/>
      <w:szCs w:val="16"/>
      <w:lang w:eastAsia="en-MY"/>
    </w:rPr>
  </w:style>
  <w:style w:type="paragraph" w:styleId="Header">
    <w:name w:val="header"/>
    <w:basedOn w:val="Normal"/>
    <w:link w:val="HeaderChar"/>
    <w:uiPriority w:val="99"/>
    <w:semiHidden/>
    <w:unhideWhenUsed/>
    <w:rsid w:val="009C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9C0D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0DA5"/>
    <w:rPr>
      <w:lang w:val="en-GB"/>
    </w:rPr>
  </w:style>
  <w:style w:type="paragraph" w:styleId="Revision">
    <w:name w:val="Revision"/>
    <w:hidden/>
    <w:uiPriority w:val="99"/>
    <w:semiHidden/>
    <w:rsid w:val="00A876E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85FD-1A80-412F-9FE5-12CB213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A User 1</dc:creator>
  <cp:keywords/>
  <cp:lastModifiedBy>Shahrul Azhar</cp:lastModifiedBy>
  <cp:revision>2</cp:revision>
  <cp:lastPrinted>2012-10-09T07:44:00Z</cp:lastPrinted>
  <dcterms:created xsi:type="dcterms:W3CDTF">2021-03-19T00:02:00Z</dcterms:created>
  <dcterms:modified xsi:type="dcterms:W3CDTF">2021-03-19T00:02:00Z</dcterms:modified>
</cp:coreProperties>
</file>